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减(变)速器·电机与电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减(变)速器·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88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减(变)速器·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